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3AA3" w14:textId="59C97FFD" w:rsidR="007618C7" w:rsidRPr="003B4EAF" w:rsidRDefault="007618C7" w:rsidP="003B4EAF">
      <w:pPr>
        <w:pBdr>
          <w:bottom w:val="single" w:sz="4" w:space="1" w:color="auto"/>
        </w:pBdr>
        <w:jc w:val="both"/>
        <w:rPr>
          <w:rFonts w:asciiTheme="minorHAnsi" w:hAnsiTheme="minorHAnsi" w:cs="Verdana"/>
          <w:bCs/>
          <w:sz w:val="20"/>
          <w:szCs w:val="20"/>
        </w:rPr>
      </w:pPr>
      <w:bookmarkStart w:id="0" w:name="_GoBack"/>
      <w:bookmarkEnd w:id="0"/>
      <w:r w:rsidRPr="003B4EAF">
        <w:rPr>
          <w:rFonts w:asciiTheme="minorHAnsi" w:hAnsiTheme="minorHAnsi" w:cs="Verdana"/>
          <w:bCs/>
          <w:sz w:val="20"/>
          <w:szCs w:val="20"/>
        </w:rPr>
        <w:t xml:space="preserve">Příloha č. </w:t>
      </w:r>
      <w:r w:rsidR="00850ABC">
        <w:rPr>
          <w:rFonts w:asciiTheme="minorHAnsi" w:hAnsiTheme="minorHAnsi" w:cs="Verdana"/>
          <w:bCs/>
          <w:sz w:val="20"/>
          <w:szCs w:val="20"/>
        </w:rPr>
        <w:t>1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7679EE">
        <w:rPr>
          <w:rFonts w:asciiTheme="minorHAnsi" w:hAnsiTheme="minorHAnsi" w:cs="Verdana"/>
          <w:bCs/>
          <w:sz w:val="20"/>
          <w:szCs w:val="20"/>
        </w:rPr>
        <w:t xml:space="preserve">Výzvy k podání nabídek a </w:t>
      </w:r>
      <w:r w:rsidR="004F4FDA" w:rsidRPr="003B4EAF">
        <w:rPr>
          <w:rFonts w:asciiTheme="minorHAnsi" w:hAnsiTheme="minorHAnsi" w:cs="Verdana"/>
          <w:bCs/>
          <w:sz w:val="20"/>
          <w:szCs w:val="20"/>
        </w:rPr>
        <w:t>zadávací dokumentace</w:t>
      </w:r>
      <w:r w:rsidR="00CE1509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3B4EAF">
        <w:rPr>
          <w:rFonts w:asciiTheme="minorHAnsi" w:hAnsiTheme="minorHAnsi" w:cs="Verdana"/>
          <w:bCs/>
          <w:sz w:val="20"/>
          <w:szCs w:val="20"/>
        </w:rPr>
        <w:t xml:space="preserve">– </w:t>
      </w:r>
      <w:r w:rsidR="00233B63">
        <w:rPr>
          <w:rFonts w:asciiTheme="minorHAnsi" w:hAnsiTheme="minorHAnsi" w:cs="Verdana"/>
          <w:bCs/>
          <w:sz w:val="20"/>
          <w:szCs w:val="20"/>
        </w:rPr>
        <w:t>Krycí list nabídky</w:t>
      </w:r>
    </w:p>
    <w:p w14:paraId="01A43AA4" w14:textId="77777777" w:rsidR="007618C7" w:rsidRDefault="007618C7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1A43AA5" w14:textId="77777777" w:rsidR="003B4EAF" w:rsidRDefault="003B4EAF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1A43AA6" w14:textId="77777777" w:rsidR="00233B63" w:rsidRPr="00233B63" w:rsidRDefault="00233B63" w:rsidP="00233B63">
      <w:pPr>
        <w:jc w:val="center"/>
        <w:rPr>
          <w:rFonts w:asciiTheme="minorHAnsi" w:hAnsiTheme="minorHAnsi" w:cs="Verdana"/>
          <w:b/>
          <w:bCs/>
          <w:sz w:val="28"/>
          <w:szCs w:val="28"/>
        </w:rPr>
      </w:pPr>
      <w:r w:rsidRPr="00233B63">
        <w:rPr>
          <w:rFonts w:asciiTheme="minorHAnsi" w:hAnsiTheme="minorHAnsi" w:cs="Verdana"/>
          <w:b/>
          <w:bCs/>
          <w:sz w:val="28"/>
          <w:szCs w:val="28"/>
        </w:rPr>
        <w:t>KRYCÍ LIST NABÍDKY</w:t>
      </w:r>
    </w:p>
    <w:p w14:paraId="01A43AA7" w14:textId="77777777" w:rsidR="00233B63" w:rsidRPr="007618C7" w:rsidRDefault="00233B63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7618C7" w14:paraId="01A43AAA" w14:textId="77777777" w:rsidTr="004D39E8">
        <w:trPr>
          <w:cantSplit/>
          <w:trHeight w:val="692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8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A9" w14:textId="0C30FCE2" w:rsidR="007618C7" w:rsidRPr="007618C7" w:rsidRDefault="007679EE" w:rsidP="00747204">
            <w:pPr>
              <w:spacing w:before="120" w:after="120"/>
              <w:ind w:left="110"/>
              <w:rPr>
                <w:rFonts w:asciiTheme="minorHAnsi" w:hAnsiTheme="minorHAnsi" w:cs="Verdana"/>
                <w:b/>
              </w:rPr>
            </w:pPr>
            <w:r w:rsidRPr="007679EE">
              <w:rPr>
                <w:rFonts w:ascii="Calibri" w:hAnsi="Calibri" w:cs="Tahoma"/>
                <w:b/>
                <w:bCs/>
              </w:rPr>
              <w:t>Rekonstrukce hřbitovní zdi katolického hřbitova v obci Mělnické Vtelno</w:t>
            </w:r>
          </w:p>
        </w:tc>
      </w:tr>
      <w:tr w:rsidR="007618C7" w:rsidRPr="007618C7" w14:paraId="01A43AB1" w14:textId="77777777" w:rsidTr="002E4B95">
        <w:trPr>
          <w:cantSplit/>
          <w:trHeight w:val="104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B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9260" w14:textId="289EBE67" w:rsidR="002B2638" w:rsidRPr="002B2638" w:rsidRDefault="002B2638" w:rsidP="002B263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2B2638">
              <w:rPr>
                <w:rFonts w:asciiTheme="minorHAnsi" w:hAnsiTheme="minorHAnsi" w:cs="Verdana"/>
                <w:b/>
                <w:sz w:val="20"/>
                <w:szCs w:val="20"/>
              </w:rPr>
              <w:t xml:space="preserve">Zadavatel: </w:t>
            </w:r>
            <w:r w:rsidRPr="002B2638">
              <w:rPr>
                <w:rFonts w:asciiTheme="minorHAnsi" w:hAnsiTheme="minorHAnsi" w:cs="Verdana"/>
                <w:b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b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b/>
                <w:sz w:val="20"/>
                <w:szCs w:val="20"/>
              </w:rPr>
              <w:tab/>
            </w:r>
            <w:r w:rsidR="00884B58" w:rsidRPr="00884B58">
              <w:rPr>
                <w:rFonts w:asciiTheme="minorHAnsi" w:hAnsiTheme="minorHAnsi" w:cs="Verdana"/>
                <w:b/>
                <w:sz w:val="20"/>
                <w:szCs w:val="20"/>
              </w:rPr>
              <w:t>Obec Mělnické Vtelno</w:t>
            </w:r>
          </w:p>
          <w:p w14:paraId="24DE0EE5" w14:textId="4354893E" w:rsidR="002B2638" w:rsidRPr="002B2638" w:rsidRDefault="002B2638" w:rsidP="002B263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2B2638">
              <w:rPr>
                <w:rFonts w:asciiTheme="minorHAnsi" w:hAnsiTheme="minorHAnsi" w:cs="Verdana"/>
                <w:sz w:val="20"/>
                <w:szCs w:val="20"/>
              </w:rPr>
              <w:t xml:space="preserve">Sídlo: </w:t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884B58" w:rsidRPr="00884B58">
              <w:rPr>
                <w:rFonts w:asciiTheme="minorHAnsi" w:hAnsiTheme="minorHAnsi" w:cs="Verdana"/>
                <w:sz w:val="20"/>
                <w:szCs w:val="20"/>
              </w:rPr>
              <w:t>Mělnická 49, 277 38 Mělnické Vtelno</w:t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</w:p>
          <w:p w14:paraId="75EE2C80" w14:textId="15D2EE01" w:rsidR="002B2638" w:rsidRPr="002B2638" w:rsidRDefault="002B2638" w:rsidP="002B2638">
            <w:pPr>
              <w:snapToGrid w:val="0"/>
              <w:ind w:left="110"/>
              <w:rPr>
                <w:rFonts w:asciiTheme="minorHAnsi" w:hAnsiTheme="minorHAnsi" w:cs="Verdana"/>
                <w:sz w:val="20"/>
                <w:szCs w:val="20"/>
              </w:rPr>
            </w:pPr>
            <w:r w:rsidRPr="002B2638">
              <w:rPr>
                <w:rFonts w:asciiTheme="minorHAnsi" w:hAnsiTheme="minorHAnsi" w:cs="Verdana"/>
                <w:sz w:val="20"/>
                <w:szCs w:val="20"/>
              </w:rPr>
              <w:t xml:space="preserve">IČ / DIČ: </w:t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884B58" w:rsidRPr="00884B58">
              <w:rPr>
                <w:rFonts w:asciiTheme="minorHAnsi" w:hAnsiTheme="minorHAnsi" w:cs="Verdana"/>
                <w:bCs/>
                <w:sz w:val="20"/>
                <w:szCs w:val="20"/>
              </w:rPr>
              <w:t>00237060</w:t>
            </w:r>
            <w:r w:rsidR="00884B58" w:rsidRPr="00884B58">
              <w:rPr>
                <w:rFonts w:asciiTheme="minorHAnsi" w:hAnsiTheme="minorHAnsi" w:cs="Verdana"/>
                <w:sz w:val="20"/>
                <w:szCs w:val="20"/>
              </w:rPr>
              <w:t>/ CZ</w:t>
            </w:r>
            <w:r w:rsidR="00884B58" w:rsidRPr="00884B58">
              <w:rPr>
                <w:rFonts w:asciiTheme="minorHAnsi" w:hAnsiTheme="minorHAnsi" w:cs="Verdana"/>
                <w:bCs/>
                <w:sz w:val="20"/>
                <w:szCs w:val="20"/>
              </w:rPr>
              <w:t>00237060</w:t>
            </w:r>
          </w:p>
          <w:p w14:paraId="01A43AB0" w14:textId="6C193B9A" w:rsidR="007618C7" w:rsidRPr="00176FC8" w:rsidRDefault="002B2638" w:rsidP="002B2638">
            <w:pPr>
              <w:snapToGrid w:val="0"/>
              <w:ind w:left="110"/>
              <w:rPr>
                <w:rFonts w:asciiTheme="minorHAnsi" w:hAnsiTheme="minorHAnsi" w:cs="Verdana"/>
                <w:color w:val="000000"/>
                <w:sz w:val="20"/>
                <w:szCs w:val="20"/>
              </w:rPr>
            </w:pPr>
            <w:r w:rsidRPr="002B2638">
              <w:rPr>
                <w:rFonts w:asciiTheme="minorHAnsi" w:hAnsiTheme="minorHAnsi" w:cs="Verdana"/>
                <w:sz w:val="20"/>
                <w:szCs w:val="20"/>
              </w:rPr>
              <w:t xml:space="preserve">Oprávněný zástupce zadavatele: </w:t>
            </w:r>
            <w:r w:rsidRPr="002B2638">
              <w:rPr>
                <w:rFonts w:asciiTheme="minorHAnsi" w:hAnsiTheme="minorHAnsi" w:cs="Verdana"/>
                <w:sz w:val="20"/>
                <w:szCs w:val="20"/>
              </w:rPr>
              <w:tab/>
            </w:r>
            <w:r w:rsidR="00884B58" w:rsidRPr="00884B58">
              <w:rPr>
                <w:rFonts w:asciiTheme="minorHAnsi" w:hAnsiTheme="minorHAnsi" w:cs="Verdana"/>
                <w:sz w:val="20"/>
                <w:szCs w:val="20"/>
              </w:rPr>
              <w:t>Bc. Martina Karbanová, starostka</w:t>
            </w:r>
          </w:p>
        </w:tc>
      </w:tr>
      <w:tr w:rsidR="007618C7" w:rsidRPr="007618C7" w14:paraId="01A43AB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2" w14:textId="53A4F1AA" w:rsidR="007618C7" w:rsidRPr="007618C7" w:rsidRDefault="00946DC3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Účastník</w:t>
            </w:r>
            <w:r w:rsidR="00D31EDF">
              <w:rPr>
                <w:rFonts w:asciiTheme="minorHAnsi" w:hAnsiTheme="minorHAnsi" w:cs="Verdana"/>
                <w:sz w:val="20"/>
                <w:szCs w:val="20"/>
              </w:rPr>
              <w:t xml:space="preserve"> (obchodní firma, název)</w:t>
            </w:r>
            <w:r w:rsidR="007618C7"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3" w14:textId="6D052CE3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7618C7" w:rsidRPr="007618C7" w14:paraId="01A43AB7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5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6" w14:textId="0A9AA0BC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7618C7" w:rsidRPr="007618C7" w14:paraId="01A43AB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8" w14:textId="77777777" w:rsid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IČ:</w:t>
            </w:r>
          </w:p>
          <w:p w14:paraId="01A43AB9" w14:textId="77777777" w:rsidR="00D31EDF" w:rsidRPr="007618C7" w:rsidRDefault="00D31EDF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A" w14:textId="33520F98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7618C7" w:rsidRPr="007618C7" w14:paraId="01A43AB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C" w14:textId="70F4226C" w:rsidR="007618C7" w:rsidRPr="007618C7" w:rsidRDefault="00D31EDF" w:rsidP="00D31EDF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 xml:space="preserve">Osoba oprávněná jednat jménem 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nebo za </w:t>
            </w:r>
            <w:r w:rsidR="00946DC3">
              <w:rPr>
                <w:rFonts w:asciiTheme="minorHAnsi" w:hAnsiTheme="minorHAnsi" w:cs="Verdana"/>
                <w:sz w:val="20"/>
                <w:szCs w:val="20"/>
              </w:rPr>
              <w:t>účastníka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(titul, jméno, příjmení, funkce)</w:t>
            </w:r>
            <w:r w:rsidRPr="007618C7">
              <w:rPr>
                <w:rFonts w:asciiTheme="minorHAnsi" w:hAnsiTheme="minorHAnsi" w:cs="Verdana"/>
                <w:sz w:val="20"/>
                <w:szCs w:val="20"/>
              </w:rPr>
              <w:t>:</w:t>
            </w:r>
            <w:r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D" w14:textId="77777777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7618C7" w:rsidRPr="007618C7" w14:paraId="01A43AC1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F" w14:textId="77777777" w:rsidR="00D31EDF" w:rsidRPr="007618C7" w:rsidRDefault="00D31EDF" w:rsidP="00D31EDF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>
              <w:rPr>
                <w:rFonts w:asciiTheme="minorHAnsi" w:hAnsiTheme="minorHAnsi" w:cs="Verdana"/>
                <w:sz w:val="20"/>
                <w:szCs w:val="20"/>
              </w:rPr>
              <w:t>Kontaktní osoba (titul, jméno, příjmení, funkce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0" w14:textId="1B967A46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7618C7" w:rsidRPr="007618C7" w14:paraId="01A43AC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2" w14:textId="77777777" w:rsidR="007618C7" w:rsidRPr="007618C7" w:rsidRDefault="007618C7" w:rsidP="00E5569A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7618C7">
              <w:rPr>
                <w:rFonts w:asciiTheme="minorHAnsi" w:hAnsiTheme="minorHAnsi" w:cs="Verdana"/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3" w14:textId="7E7D494D" w:rsidR="007618C7" w:rsidRPr="00117DC3" w:rsidRDefault="007618C7" w:rsidP="004D39E8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B3DB5" w:rsidRPr="007618C7" w14:paraId="01A43AC8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5" w14:textId="44787299" w:rsidR="001B3DB5" w:rsidRPr="007618C7" w:rsidRDefault="007679EE" w:rsidP="001B3DB5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="001B3DB5" w:rsidRPr="007618C7">
              <w:rPr>
                <w:rFonts w:asciiTheme="minorHAnsi" w:hAnsiTheme="minorHAnsi" w:cs="Verdana"/>
                <w:b/>
                <w:sz w:val="20"/>
                <w:szCs w:val="20"/>
              </w:rPr>
              <w:t>abídková cena bez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7" w14:textId="77777777" w:rsidR="001B3DB5" w:rsidRPr="00117DC3" w:rsidRDefault="001B3DB5" w:rsidP="001B3DB5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B3DB5" w:rsidRPr="007618C7" w14:paraId="01A43AC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9" w14:textId="7EBF11C5" w:rsidR="001B3DB5" w:rsidRPr="005E478B" w:rsidRDefault="001B3DB5" w:rsidP="001B3DB5">
            <w:pPr>
              <w:snapToGrid w:val="0"/>
              <w:jc w:val="center"/>
              <w:rPr>
                <w:rFonts w:asciiTheme="minorHAnsi" w:hAnsiTheme="minorHAnsi" w:cs="Verdana"/>
                <w:sz w:val="20"/>
                <w:szCs w:val="20"/>
              </w:rPr>
            </w:pPr>
            <w:r w:rsidRPr="00E0293A">
              <w:rPr>
                <w:rFonts w:ascii="Calibri" w:hAnsi="Calibri" w:cs="Tahoma"/>
                <w:sz w:val="20"/>
              </w:rPr>
              <w:t xml:space="preserve">DPH </w:t>
            </w:r>
            <w:r>
              <w:rPr>
                <w:rFonts w:ascii="Calibri" w:hAnsi="Calibri" w:cs="Tahoma"/>
                <w:sz w:val="20"/>
              </w:rPr>
              <w:t xml:space="preserve">21 % </w:t>
            </w:r>
            <w:r w:rsidRPr="00E0293A">
              <w:rPr>
                <w:rFonts w:ascii="Calibri" w:hAnsi="Calibri" w:cs="Tahoma"/>
                <w:sz w:val="20"/>
              </w:rPr>
              <w:t>celkem v</w:t>
            </w:r>
            <w:r>
              <w:rPr>
                <w:rFonts w:ascii="Calibri" w:hAnsi="Calibri" w:cs="Tahoma"/>
                <w:sz w:val="20"/>
              </w:rPr>
              <w:t> </w:t>
            </w:r>
            <w:r w:rsidRPr="00E0293A">
              <w:rPr>
                <w:rFonts w:ascii="Calibri" w:hAnsi="Calibri" w:cs="Tahoma"/>
                <w:sz w:val="20"/>
              </w:rPr>
              <w:t>Kč</w:t>
            </w:r>
            <w:r>
              <w:rPr>
                <w:rFonts w:ascii="Calibri" w:hAnsi="Calibri" w:cs="Tahoma"/>
                <w:sz w:val="20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A" w14:textId="77777777" w:rsidR="001B3DB5" w:rsidRPr="00117DC3" w:rsidRDefault="001B3DB5" w:rsidP="001B3DB5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  <w:tr w:rsidR="001B3DB5" w:rsidRPr="007618C7" w14:paraId="01A43AC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C" w14:textId="4BFB0E7A" w:rsidR="001B3DB5" w:rsidRPr="007618C7" w:rsidRDefault="007679EE" w:rsidP="001B3DB5">
            <w:pPr>
              <w:snapToGrid w:val="0"/>
              <w:jc w:val="center"/>
              <w:rPr>
                <w:rFonts w:asciiTheme="minorHAnsi" w:hAnsiTheme="minorHAnsi" w:cs="Verdana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</w:rPr>
              <w:t>N</w:t>
            </w:r>
            <w:r w:rsidR="001B3DB5" w:rsidRPr="007618C7">
              <w:rPr>
                <w:rFonts w:asciiTheme="minorHAnsi" w:hAnsiTheme="minorHAnsi" w:cs="Verdana"/>
                <w:b/>
                <w:sz w:val="20"/>
                <w:szCs w:val="20"/>
              </w:rPr>
              <w:t>abídková cena vč.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D" w14:textId="3691A832" w:rsidR="001B3DB5" w:rsidRPr="00117DC3" w:rsidRDefault="001B3DB5" w:rsidP="001B3DB5">
            <w:pPr>
              <w:snapToGrid w:val="0"/>
              <w:ind w:left="110"/>
              <w:rPr>
                <w:rFonts w:asciiTheme="minorHAnsi" w:hAnsiTheme="minorHAnsi" w:cs="Verdana"/>
                <w:b/>
                <w:sz w:val="20"/>
                <w:szCs w:val="20"/>
              </w:rPr>
            </w:pPr>
          </w:p>
        </w:tc>
      </w:tr>
    </w:tbl>
    <w:p w14:paraId="01A43ACF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>Prohlašuji, že jsem nabídkou vázán po celou dobu zadávací lhůty.</w:t>
      </w:r>
    </w:p>
    <w:p w14:paraId="01A43AD0" w14:textId="77777777" w:rsidR="00154374" w:rsidRDefault="00154374" w:rsidP="007618C7">
      <w:pPr>
        <w:jc w:val="both"/>
        <w:rPr>
          <w:rFonts w:asciiTheme="minorHAnsi" w:hAnsiTheme="minorHAnsi" w:cs="Verdana"/>
          <w:b/>
          <w:bCs/>
          <w:sz w:val="20"/>
          <w:szCs w:val="20"/>
        </w:rPr>
      </w:pPr>
    </w:p>
    <w:p w14:paraId="01A43AD1" w14:textId="77777777" w:rsidR="00C67F3B" w:rsidRDefault="00C67F3B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</w:p>
    <w:p w14:paraId="01A43AD2" w14:textId="77777777" w:rsidR="007618C7" w:rsidRPr="007618C7" w:rsidRDefault="007618C7" w:rsidP="007618C7">
      <w:pPr>
        <w:jc w:val="both"/>
        <w:rPr>
          <w:rFonts w:asciiTheme="minorHAnsi" w:hAnsiTheme="minorHAnsi" w:cs="Verdana"/>
          <w:bCs/>
          <w:sz w:val="20"/>
          <w:szCs w:val="20"/>
        </w:rPr>
      </w:pPr>
      <w:r w:rsidRPr="007618C7">
        <w:rPr>
          <w:rFonts w:asciiTheme="minorHAnsi" w:hAnsiTheme="minorHAnsi" w:cs="Verdana"/>
          <w:bCs/>
          <w:sz w:val="20"/>
          <w:szCs w:val="20"/>
        </w:rPr>
        <w:t xml:space="preserve">V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______________________</w:t>
      </w:r>
      <w:r w:rsid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Pr="007618C7">
        <w:rPr>
          <w:rFonts w:asciiTheme="minorHAnsi" w:hAnsiTheme="minorHAnsi" w:cs="Verdana"/>
          <w:bCs/>
          <w:sz w:val="20"/>
          <w:szCs w:val="20"/>
        </w:rPr>
        <w:t>dne</w:t>
      </w:r>
      <w:r w:rsidRPr="00D31EDF">
        <w:rPr>
          <w:rFonts w:asciiTheme="minorHAnsi" w:hAnsiTheme="minorHAnsi" w:cs="Verdana"/>
          <w:bCs/>
          <w:sz w:val="20"/>
          <w:szCs w:val="20"/>
        </w:rPr>
        <w:t xml:space="preserve"> </w:t>
      </w:r>
      <w:r w:rsidR="00C67F3B" w:rsidRPr="00C67F3B">
        <w:rPr>
          <w:rFonts w:asciiTheme="minorHAnsi" w:hAnsiTheme="minorHAnsi" w:cs="Verdana"/>
          <w:sz w:val="20"/>
          <w:szCs w:val="20"/>
        </w:rPr>
        <w:t>_____________</w:t>
      </w:r>
      <w:r w:rsidRPr="007618C7">
        <w:rPr>
          <w:rFonts w:asciiTheme="minorHAnsi" w:hAnsiTheme="minorHAnsi" w:cs="Verdana"/>
          <w:bCs/>
          <w:sz w:val="20"/>
          <w:szCs w:val="20"/>
        </w:rPr>
        <w:t xml:space="preserve"> </w:t>
      </w:r>
    </w:p>
    <w:p w14:paraId="01A43AD3" w14:textId="77777777" w:rsidR="007618C7" w:rsidRPr="007618C7" w:rsidRDefault="007618C7" w:rsidP="007618C7">
      <w:pPr>
        <w:rPr>
          <w:rFonts w:asciiTheme="minorHAnsi" w:hAnsiTheme="minorHAnsi" w:cs="Verdana"/>
          <w:bCs/>
          <w:sz w:val="20"/>
          <w:szCs w:val="20"/>
        </w:rPr>
      </w:pPr>
    </w:p>
    <w:p w14:paraId="01A43AD4" w14:textId="77777777" w:rsid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1A43AD5" w14:textId="77777777" w:rsidR="008D4EA1" w:rsidRDefault="008D4EA1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</w:p>
    <w:p w14:paraId="01A43AD6" w14:textId="77777777" w:rsidR="00C67F3B" w:rsidRPr="00C67F3B" w:rsidRDefault="00C67F3B" w:rsidP="00C67F3B">
      <w:pPr>
        <w:ind w:firstLine="4536"/>
        <w:jc w:val="right"/>
        <w:rPr>
          <w:rFonts w:asciiTheme="minorHAnsi" w:hAnsiTheme="minorHAnsi" w:cs="Verdana"/>
          <w:sz w:val="20"/>
          <w:szCs w:val="20"/>
        </w:rPr>
      </w:pPr>
      <w:r w:rsidRPr="00C67F3B">
        <w:rPr>
          <w:rFonts w:asciiTheme="minorHAnsi" w:hAnsiTheme="minorHAnsi" w:cs="Verdana"/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1A43AD7" w14:textId="77777777" w:rsidR="00C67F3B" w:rsidRDefault="00C67F3B" w:rsidP="00C67F3B">
      <w:pPr>
        <w:ind w:firstLine="851"/>
        <w:jc w:val="right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</w:r>
      <w:r>
        <w:rPr>
          <w:rFonts w:asciiTheme="minorHAnsi" w:hAnsiTheme="minorHAnsi" w:cs="Verdana"/>
          <w:sz w:val="20"/>
          <w:szCs w:val="20"/>
        </w:rPr>
        <w:tab/>
        <w:t xml:space="preserve">       </w:t>
      </w:r>
    </w:p>
    <w:p w14:paraId="01A43AD8" w14:textId="57A943F7" w:rsidR="00555B18" w:rsidRPr="007618C7" w:rsidRDefault="00C67F3B" w:rsidP="00C67F3B">
      <w:pPr>
        <w:ind w:firstLine="851"/>
        <w:jc w:val="right"/>
        <w:rPr>
          <w:rFonts w:asciiTheme="minorHAnsi" w:hAnsiTheme="minorHAnsi"/>
        </w:rPr>
      </w:pPr>
      <w:r>
        <w:rPr>
          <w:rFonts w:asciiTheme="minorHAnsi" w:hAnsiTheme="minorHAnsi" w:cs="Verdana"/>
          <w:sz w:val="20"/>
          <w:szCs w:val="20"/>
        </w:rPr>
        <w:t>(Jméno a podpis osoby o</w:t>
      </w:r>
      <w:r w:rsidRPr="00C67F3B">
        <w:rPr>
          <w:rFonts w:asciiTheme="minorHAnsi" w:hAnsiTheme="minorHAnsi" w:cs="Verdana"/>
          <w:sz w:val="20"/>
          <w:szCs w:val="20"/>
        </w:rPr>
        <w:t xml:space="preserve">právněné jednat jménem nebo za </w:t>
      </w:r>
      <w:r w:rsidR="00946DC3">
        <w:rPr>
          <w:rFonts w:asciiTheme="minorHAnsi" w:hAnsiTheme="minorHAnsi" w:cs="Verdana"/>
          <w:sz w:val="20"/>
          <w:szCs w:val="20"/>
        </w:rPr>
        <w:t>účastníka</w:t>
      </w:r>
      <w:r w:rsidRPr="00C67F3B">
        <w:rPr>
          <w:rFonts w:asciiTheme="minorHAnsi" w:hAnsiTheme="minorHAnsi" w:cs="Verdana"/>
          <w:sz w:val="20"/>
          <w:szCs w:val="20"/>
        </w:rPr>
        <w:t>)</w:t>
      </w:r>
    </w:p>
    <w:sectPr w:rsidR="00555B18" w:rsidRPr="007618C7" w:rsidSect="00853C5E">
      <w:headerReference w:type="default" r:id="rId10"/>
      <w:footerReference w:type="default" r:id="rId11"/>
      <w:footnotePr>
        <w:pos w:val="beneathText"/>
      </w:footnotePr>
      <w:pgSz w:w="11905" w:h="16837"/>
      <w:pgMar w:top="1134" w:right="992" w:bottom="425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3ADB" w14:textId="77777777" w:rsidR="00546301" w:rsidRDefault="00546301">
      <w:r>
        <w:separator/>
      </w:r>
    </w:p>
  </w:endnote>
  <w:endnote w:type="continuationSeparator" w:id="0">
    <w:p w14:paraId="01A43ADC" w14:textId="77777777" w:rsidR="00546301" w:rsidRDefault="0054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E" w14:textId="77777777" w:rsidR="00EA708C" w:rsidRDefault="00CF2436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43AD9" w14:textId="77777777" w:rsidR="00546301" w:rsidRDefault="00546301">
      <w:r>
        <w:separator/>
      </w:r>
    </w:p>
  </w:footnote>
  <w:footnote w:type="continuationSeparator" w:id="0">
    <w:p w14:paraId="01A43ADA" w14:textId="77777777" w:rsidR="00546301" w:rsidRDefault="0054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D" w14:textId="77777777" w:rsidR="00850ABC" w:rsidRDefault="00850ABC" w:rsidP="00310AC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18"/>
    <w:rsid w:val="000274E0"/>
    <w:rsid w:val="0006611C"/>
    <w:rsid w:val="00117DC3"/>
    <w:rsid w:val="00133291"/>
    <w:rsid w:val="00154374"/>
    <w:rsid w:val="00176FC8"/>
    <w:rsid w:val="001B3DB5"/>
    <w:rsid w:val="001D3793"/>
    <w:rsid w:val="00233B63"/>
    <w:rsid w:val="002B2638"/>
    <w:rsid w:val="002C2553"/>
    <w:rsid w:val="002E4B95"/>
    <w:rsid w:val="00303583"/>
    <w:rsid w:val="00310AC1"/>
    <w:rsid w:val="00315A46"/>
    <w:rsid w:val="00317B1F"/>
    <w:rsid w:val="00330A0D"/>
    <w:rsid w:val="003B4EAF"/>
    <w:rsid w:val="00484B18"/>
    <w:rsid w:val="004D39E8"/>
    <w:rsid w:val="004F4FDA"/>
    <w:rsid w:val="005205DF"/>
    <w:rsid w:val="00546301"/>
    <w:rsid w:val="00555B18"/>
    <w:rsid w:val="00560510"/>
    <w:rsid w:val="00594C5B"/>
    <w:rsid w:val="005E478B"/>
    <w:rsid w:val="006D1DA7"/>
    <w:rsid w:val="00740182"/>
    <w:rsid w:val="00747204"/>
    <w:rsid w:val="007618C7"/>
    <w:rsid w:val="007679EE"/>
    <w:rsid w:val="00850ABC"/>
    <w:rsid w:val="00853C5E"/>
    <w:rsid w:val="00884B58"/>
    <w:rsid w:val="008B443A"/>
    <w:rsid w:val="008D4EA1"/>
    <w:rsid w:val="00946DC3"/>
    <w:rsid w:val="00AD55F1"/>
    <w:rsid w:val="00AF77D6"/>
    <w:rsid w:val="00B02130"/>
    <w:rsid w:val="00B155E9"/>
    <w:rsid w:val="00B3100B"/>
    <w:rsid w:val="00B907DD"/>
    <w:rsid w:val="00BB3BDD"/>
    <w:rsid w:val="00C40C7B"/>
    <w:rsid w:val="00C67F3B"/>
    <w:rsid w:val="00C770A6"/>
    <w:rsid w:val="00CE1509"/>
    <w:rsid w:val="00CF2436"/>
    <w:rsid w:val="00D31EDF"/>
    <w:rsid w:val="00F3083A"/>
    <w:rsid w:val="00F73E30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A43AA3"/>
  <w15:docId w15:val="{36954800-B127-46A5-BD07-EB97BD8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067AF648FB040A84F823B296A469A" ma:contentTypeVersion="8" ma:contentTypeDescription="Vytvoří nový dokument" ma:contentTypeScope="" ma:versionID="061b5da16970f55eb3cdbc721397158a">
  <xsd:schema xmlns:xsd="http://www.w3.org/2001/XMLSchema" xmlns:xs="http://www.w3.org/2001/XMLSchema" xmlns:p="http://schemas.microsoft.com/office/2006/metadata/properties" xmlns:ns2="e420ea63-3d11-4c3b-95b1-44424626decc" targetNamespace="http://schemas.microsoft.com/office/2006/metadata/properties" ma:root="true" ma:fieldsID="99b968daa2481ac2d16aa378c4812482" ns2:_="">
    <xsd:import namespace="e420ea63-3d11-4c3b-95b1-44424626d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0ea63-3d11-4c3b-95b1-44424626d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8BD-258D-43AB-B36F-58B37EF96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59302-6E4B-487F-A307-567CDD211A8E}">
  <ds:schemaRefs>
    <ds:schemaRef ds:uri="http://schemas.microsoft.com/office/2006/metadata/properties"/>
    <ds:schemaRef ds:uri="e420ea63-3d11-4c3b-95b1-44424626dec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AD4F74A-FE4D-47CE-927B-0F4F2109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0ea63-3d11-4c3b-95b1-44424626d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66289-857F-486D-92BF-2317669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uzivatel</cp:lastModifiedBy>
  <cp:revision>2</cp:revision>
  <dcterms:created xsi:type="dcterms:W3CDTF">2020-07-13T08:25:00Z</dcterms:created>
  <dcterms:modified xsi:type="dcterms:W3CDTF">2020-07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067AF648FB040A84F823B296A469A</vt:lpwstr>
  </property>
</Properties>
</file>